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Cs w:val="52"/>
        </w:rPr>
        <w:id w:val="210731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F38284" w14:textId="77777777" w:rsidR="007D6C40" w:rsidRPr="007D6C40" w:rsidRDefault="007D6C40" w:rsidP="007D6C40">
          <w:pPr>
            <w:jc w:val="center"/>
          </w:pPr>
          <w:r w:rsidRPr="007D6C40">
            <w:t>СОДЕРЖАНИЕ</w:t>
          </w:r>
        </w:p>
        <w:p w14:paraId="3BE306F4" w14:textId="77777777" w:rsidR="007D6C40" w:rsidRDefault="007D6C40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76469" w:history="1">
            <w:r w:rsidRPr="00DF392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8201" w14:textId="77777777" w:rsidR="007D6C40" w:rsidRDefault="00602D02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76470" w:history="1">
            <w:r w:rsidR="007D6C40" w:rsidRPr="00DF392A">
              <w:rPr>
                <w:rStyle w:val="a6"/>
                <w:noProof/>
              </w:rPr>
              <w:t>Глава 1. Теоретическая часть</w:t>
            </w:r>
            <w:r w:rsidR="007D6C40">
              <w:rPr>
                <w:noProof/>
                <w:webHidden/>
              </w:rPr>
              <w:tab/>
            </w:r>
            <w:r w:rsidR="007D6C40">
              <w:rPr>
                <w:noProof/>
                <w:webHidden/>
              </w:rPr>
              <w:fldChar w:fldCharType="begin"/>
            </w:r>
            <w:r w:rsidR="007D6C40">
              <w:rPr>
                <w:noProof/>
                <w:webHidden/>
              </w:rPr>
              <w:instrText xml:space="preserve"> PAGEREF _Toc184976470 \h </w:instrText>
            </w:r>
            <w:r w:rsidR="007D6C40">
              <w:rPr>
                <w:noProof/>
                <w:webHidden/>
              </w:rPr>
            </w:r>
            <w:r w:rsidR="007D6C40">
              <w:rPr>
                <w:noProof/>
                <w:webHidden/>
              </w:rPr>
              <w:fldChar w:fldCharType="separate"/>
            </w:r>
            <w:r w:rsidR="007D6C40">
              <w:rPr>
                <w:noProof/>
                <w:webHidden/>
              </w:rPr>
              <w:t>3</w:t>
            </w:r>
            <w:r w:rsidR="007D6C40">
              <w:rPr>
                <w:noProof/>
                <w:webHidden/>
              </w:rPr>
              <w:fldChar w:fldCharType="end"/>
            </w:r>
          </w:hyperlink>
        </w:p>
        <w:p w14:paraId="691E1F27" w14:textId="77777777" w:rsidR="007D6C40" w:rsidRDefault="00602D02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76471" w:history="1">
            <w:r w:rsidR="007D6C40" w:rsidRPr="00DF392A">
              <w:rPr>
                <w:rStyle w:val="a6"/>
                <w:noProof/>
              </w:rPr>
              <w:t>Глава 2. Практическая часть</w:t>
            </w:r>
            <w:r w:rsidR="007D6C40">
              <w:rPr>
                <w:noProof/>
                <w:webHidden/>
              </w:rPr>
              <w:tab/>
            </w:r>
            <w:r w:rsidR="007D6C40">
              <w:rPr>
                <w:noProof/>
                <w:webHidden/>
              </w:rPr>
              <w:fldChar w:fldCharType="begin"/>
            </w:r>
            <w:r w:rsidR="007D6C40">
              <w:rPr>
                <w:noProof/>
                <w:webHidden/>
              </w:rPr>
              <w:instrText xml:space="preserve"> PAGEREF _Toc184976471 \h </w:instrText>
            </w:r>
            <w:r w:rsidR="007D6C40">
              <w:rPr>
                <w:noProof/>
                <w:webHidden/>
              </w:rPr>
            </w:r>
            <w:r w:rsidR="007D6C40">
              <w:rPr>
                <w:noProof/>
                <w:webHidden/>
              </w:rPr>
              <w:fldChar w:fldCharType="separate"/>
            </w:r>
            <w:r w:rsidR="007D6C40">
              <w:rPr>
                <w:noProof/>
                <w:webHidden/>
              </w:rPr>
              <w:t>6</w:t>
            </w:r>
            <w:r w:rsidR="007D6C40">
              <w:rPr>
                <w:noProof/>
                <w:webHidden/>
              </w:rPr>
              <w:fldChar w:fldCharType="end"/>
            </w:r>
          </w:hyperlink>
        </w:p>
        <w:p w14:paraId="439DFD40" w14:textId="77777777" w:rsidR="007D6C40" w:rsidRDefault="00602D02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76472" w:history="1">
            <w:r w:rsidR="007D6C40" w:rsidRPr="00DF392A">
              <w:rPr>
                <w:rStyle w:val="a6"/>
                <w:noProof/>
              </w:rPr>
              <w:t>ЗАКЛЮЧЕНИЕ</w:t>
            </w:r>
            <w:r w:rsidR="007D6C40">
              <w:rPr>
                <w:noProof/>
                <w:webHidden/>
              </w:rPr>
              <w:tab/>
            </w:r>
            <w:r w:rsidR="007D6C40">
              <w:rPr>
                <w:noProof/>
                <w:webHidden/>
              </w:rPr>
              <w:fldChar w:fldCharType="begin"/>
            </w:r>
            <w:r w:rsidR="007D6C40">
              <w:rPr>
                <w:noProof/>
                <w:webHidden/>
              </w:rPr>
              <w:instrText xml:space="preserve"> PAGEREF _Toc184976472 \h </w:instrText>
            </w:r>
            <w:r w:rsidR="007D6C40">
              <w:rPr>
                <w:noProof/>
                <w:webHidden/>
              </w:rPr>
            </w:r>
            <w:r w:rsidR="007D6C40">
              <w:rPr>
                <w:noProof/>
                <w:webHidden/>
              </w:rPr>
              <w:fldChar w:fldCharType="separate"/>
            </w:r>
            <w:r w:rsidR="007D6C40">
              <w:rPr>
                <w:noProof/>
                <w:webHidden/>
              </w:rPr>
              <w:t>11</w:t>
            </w:r>
            <w:r w:rsidR="007D6C40">
              <w:rPr>
                <w:noProof/>
                <w:webHidden/>
              </w:rPr>
              <w:fldChar w:fldCharType="end"/>
            </w:r>
          </w:hyperlink>
        </w:p>
        <w:p w14:paraId="1F09512D" w14:textId="77777777" w:rsidR="007D6C40" w:rsidRDefault="007D6C40" w:rsidP="007D6C40">
          <w:pPr>
            <w:pStyle w:val="a3"/>
            <w:spacing w:before="25" w:after="25"/>
            <w:ind w:left="0" w:right="850" w:firstLine="0"/>
            <w:rPr>
              <w:b w:val="0"/>
              <w:bCs/>
            </w:rPr>
          </w:pPr>
          <w:r>
            <w:rPr>
              <w:b w:val="0"/>
              <w:bCs/>
            </w:rPr>
            <w:fldChar w:fldCharType="end"/>
          </w:r>
        </w:p>
      </w:sdtContent>
    </w:sdt>
    <w:p w14:paraId="2B036689" w14:textId="142A3C92" w:rsidR="007D6C40" w:rsidRPr="007D6C40" w:rsidRDefault="00931CAB" w:rsidP="00E5708A">
      <w:pPr>
        <w:spacing w:line="240" w:lineRule="atLeast"/>
        <w:jc w:val="center"/>
        <w:rPr>
          <w:b/>
          <w:bCs/>
        </w:rPr>
      </w:pPr>
      <w:r>
        <w:br w:type="page"/>
      </w:r>
      <w:bookmarkStart w:id="0" w:name="_heading=h.30j0zll" w:colFirst="0" w:colLast="0"/>
      <w:bookmarkStart w:id="1" w:name="_Toc184976469"/>
      <w:bookmarkEnd w:id="0"/>
      <w:r w:rsidR="007D6C40" w:rsidRPr="004E30CA">
        <w:lastRenderedPageBreak/>
        <w:t>ВВЕДЕНИЕ</w:t>
      </w:r>
      <w:bookmarkEnd w:id="1"/>
    </w:p>
    <w:p w14:paraId="3C816D96" w14:textId="77777777" w:rsidR="007D6C40" w:rsidRPr="004E30CA" w:rsidRDefault="007D6C40" w:rsidP="00E5708A">
      <w:pPr>
        <w:tabs>
          <w:tab w:val="left" w:pos="3990"/>
        </w:tabs>
        <w:ind w:left="0"/>
      </w:pPr>
      <w:r w:rsidRPr="004E30CA">
        <w:tab/>
      </w:r>
    </w:p>
    <w:p w14:paraId="4C55E8D6" w14:textId="77777777" w:rsidR="007D6C40" w:rsidRPr="004E30CA" w:rsidRDefault="007D6C40" w:rsidP="00E5708A">
      <w:pPr>
        <w:ind w:left="0"/>
      </w:pPr>
      <w:r w:rsidRPr="004E30CA">
        <w:t xml:space="preserve">В эпоху цифровых технологий наличие онлайн-присутствия стало неотъемлемой частью успешного ведения бизнеса и личного </w:t>
      </w:r>
      <w:proofErr w:type="spellStart"/>
      <w:r w:rsidRPr="004E30CA">
        <w:t>брендинга</w:t>
      </w:r>
      <w:proofErr w:type="spellEnd"/>
      <w:r w:rsidRPr="004E30CA">
        <w:t xml:space="preserve">. Сайты-визитки представляют собой компактные и информативные веб-страницы, которые позволяют пользователям быстро ознакомиться с основными данными о компании или индивидууме. Они служат эффективным инструментом для привлечения клиентов, предоставления информации о предлагаемых услугах и установления контакта. Среди множества инструментов и технологий, доступных для веб-разработки, </w:t>
      </w:r>
      <w:proofErr w:type="spellStart"/>
      <w:r w:rsidRPr="004E30CA">
        <w:t>фреймворк</w:t>
      </w:r>
      <w:proofErr w:type="spellEnd"/>
      <w:r w:rsidRPr="004E30CA">
        <w:t xml:space="preserve"> </w:t>
      </w:r>
      <w:proofErr w:type="spellStart"/>
      <w:r w:rsidRPr="004E30CA">
        <w:t>Tailwind</w:t>
      </w:r>
      <w:proofErr w:type="spellEnd"/>
      <w:r w:rsidRPr="004E30CA">
        <w:t xml:space="preserve"> CSS выделяется своей уникальной концепцией "</w:t>
      </w:r>
      <w:proofErr w:type="spellStart"/>
      <w:r w:rsidRPr="004E30CA">
        <w:t>utility-first</w:t>
      </w:r>
      <w:proofErr w:type="spellEnd"/>
      <w:r w:rsidRPr="004E30CA">
        <w:t xml:space="preserve">". Этот подход позволяет разработчикам использовать готовые классы для стилизации элементов, что значительно ускоряет процесс разработки и упрощает создание адаптивных интерфейсов. </w:t>
      </w:r>
      <w:proofErr w:type="spellStart"/>
      <w:r w:rsidRPr="004E30CA">
        <w:t>Tailwind</w:t>
      </w:r>
      <w:proofErr w:type="spellEnd"/>
      <w:r w:rsidRPr="004E30CA">
        <w:t xml:space="preserve"> CSS предоставляет разработчикам возможность сосредоточиться на дизайне и функциональности, </w:t>
      </w:r>
      <w:proofErr w:type="spellStart"/>
      <w:r w:rsidRPr="004E30CA">
        <w:t>минимизируя</w:t>
      </w:r>
      <w:proofErr w:type="spellEnd"/>
      <w:r w:rsidRPr="004E30CA">
        <w:t xml:space="preserve"> время, затрачиваемое на написание </w:t>
      </w:r>
      <w:proofErr w:type="spellStart"/>
      <w:r w:rsidRPr="004E30CA">
        <w:t>кастомных</w:t>
      </w:r>
      <w:proofErr w:type="spellEnd"/>
      <w:r w:rsidRPr="004E30CA">
        <w:t xml:space="preserve"> стилей.</w:t>
      </w:r>
      <w:r w:rsidRPr="004E30CA">
        <w:br w:type="page"/>
      </w:r>
    </w:p>
    <w:p w14:paraId="25C12229" w14:textId="079F25FD" w:rsidR="00C7471B" w:rsidRDefault="00C7471B" w:rsidP="00E5708A">
      <w:pPr>
        <w:ind w:left="0"/>
      </w:pPr>
    </w:p>
    <w:p w14:paraId="7D483B49" w14:textId="77777777" w:rsidR="00C7471B" w:rsidRDefault="00931CAB" w:rsidP="00E5708A">
      <w:pPr>
        <w:pStyle w:val="1"/>
        <w:ind w:left="0"/>
      </w:pPr>
      <w:bookmarkStart w:id="2" w:name="_Toc184132822"/>
      <w:r>
        <w:t>Глава 1. Теоретическая часть</w:t>
      </w:r>
      <w:bookmarkEnd w:id="2"/>
    </w:p>
    <w:p w14:paraId="571748CB" w14:textId="77777777" w:rsidR="00C7471B" w:rsidRDefault="00C7471B" w:rsidP="00E5708A">
      <w:bookmarkStart w:id="3" w:name="_heading=h.4irrmw1humen" w:colFirst="0" w:colLast="0"/>
      <w:bookmarkEnd w:id="3"/>
    </w:p>
    <w:p w14:paraId="0AAB5A0E" w14:textId="77777777" w:rsidR="007D6C40" w:rsidRPr="004E30CA" w:rsidRDefault="007D6C40" w:rsidP="00E5708A">
      <w:pPr>
        <w:pStyle w:val="1"/>
        <w:ind w:left="0"/>
        <w:rPr>
          <w:b w:val="0"/>
          <w:szCs w:val="28"/>
        </w:rPr>
      </w:pPr>
      <w:bookmarkStart w:id="4" w:name="_Toc184976470"/>
      <w:r w:rsidRPr="004E30CA">
        <w:rPr>
          <w:b w:val="0"/>
          <w:szCs w:val="28"/>
        </w:rPr>
        <w:t>Глава 1. Теоретическая часть</w:t>
      </w:r>
      <w:bookmarkEnd w:id="4"/>
    </w:p>
    <w:p w14:paraId="6AAA86F4" w14:textId="77777777" w:rsidR="007D6C40" w:rsidRPr="004E30CA" w:rsidRDefault="007D6C40" w:rsidP="00E5708A">
      <w:pPr>
        <w:pStyle w:val="a8"/>
        <w:numPr>
          <w:ilvl w:val="1"/>
          <w:numId w:val="10"/>
        </w:numPr>
        <w:ind w:firstLine="709"/>
      </w:pPr>
      <w:r w:rsidRPr="004E30CA">
        <w:t>Обзор</w:t>
      </w:r>
    </w:p>
    <w:p w14:paraId="2B081D80" w14:textId="77777777" w:rsidR="007D6C40" w:rsidRPr="004E30CA" w:rsidRDefault="007D6C40" w:rsidP="00E5708A">
      <w:proofErr w:type="spellStart"/>
      <w:r w:rsidRPr="004E30CA">
        <w:t>Tailwind</w:t>
      </w:r>
      <w:proofErr w:type="spellEnd"/>
      <w:r w:rsidRPr="004E30CA">
        <w:t xml:space="preserve"> CSS — это утилитарный CSS-</w:t>
      </w:r>
      <w:proofErr w:type="spellStart"/>
      <w:r w:rsidRPr="004E30CA">
        <w:t>фреймворк</w:t>
      </w:r>
      <w:proofErr w:type="spellEnd"/>
      <w:r w:rsidRPr="004E30CA">
        <w:t>, который предоставляет разработчикам возможность создавать пользовательские дизайны без необходимости писать собственные стили. Он основан на концепции "</w:t>
      </w:r>
      <w:proofErr w:type="spellStart"/>
      <w:r w:rsidRPr="004E30CA">
        <w:t>utility-first</w:t>
      </w:r>
      <w:proofErr w:type="spellEnd"/>
      <w:r w:rsidRPr="004E30CA">
        <w:t>", что означает, что вместо написания CSS-классов для каждого элемента, разработчики могут использовать готовые классы для стилизации.</w:t>
      </w:r>
    </w:p>
    <w:p w14:paraId="71608FB0" w14:textId="77777777" w:rsidR="007D6C40" w:rsidRPr="004E30CA" w:rsidRDefault="007D6C40" w:rsidP="00E5708A">
      <w:pPr>
        <w:pStyle w:val="a8"/>
        <w:ind w:left="780"/>
        <w:rPr>
          <w:bCs/>
        </w:rPr>
      </w:pPr>
      <w:r w:rsidRPr="004E30CA">
        <w:rPr>
          <w:bCs/>
        </w:rPr>
        <w:t xml:space="preserve">Преимущества использования </w:t>
      </w:r>
      <w:proofErr w:type="spellStart"/>
      <w:r w:rsidRPr="004E30CA">
        <w:rPr>
          <w:bCs/>
        </w:rPr>
        <w:t>Tailwind</w:t>
      </w:r>
      <w:proofErr w:type="spellEnd"/>
      <w:r w:rsidRPr="004E30CA">
        <w:rPr>
          <w:bCs/>
        </w:rPr>
        <w:t xml:space="preserve"> CSS</w:t>
      </w:r>
    </w:p>
    <w:p w14:paraId="20754B20" w14:textId="77777777" w:rsidR="007D6C40" w:rsidRPr="004E30CA" w:rsidRDefault="007D6C40" w:rsidP="00E5708A">
      <w:pPr>
        <w:ind w:left="60"/>
      </w:pPr>
      <w:r w:rsidRPr="004E30CA">
        <w:t xml:space="preserve">Быстрота </w:t>
      </w:r>
      <w:proofErr w:type="gramStart"/>
      <w:r w:rsidRPr="004E30CA">
        <w:t>разработки:-</w:t>
      </w:r>
      <w:proofErr w:type="gramEnd"/>
      <w:r w:rsidRPr="004E30CA">
        <w:t xml:space="preserve"> Благодаря готовым классам можно быстро создавать интерфейсы, что особенно важно в условиях ограниченных сроков. </w:t>
      </w:r>
    </w:p>
    <w:p w14:paraId="4ECFCB96" w14:textId="77777777" w:rsidR="007D6C40" w:rsidRPr="004E30CA" w:rsidRDefault="007D6C40" w:rsidP="00E5708A">
      <w:pPr>
        <w:ind w:left="60"/>
      </w:pPr>
      <w:r w:rsidRPr="004E30CA">
        <w:t xml:space="preserve">Адаптивность- </w:t>
      </w:r>
      <w:proofErr w:type="spellStart"/>
      <w:r w:rsidRPr="004E30CA">
        <w:t>Tailwind</w:t>
      </w:r>
      <w:proofErr w:type="spellEnd"/>
      <w:r w:rsidRPr="004E30CA">
        <w:t xml:space="preserve"> позволяет легко создавать адаптивные дизайны с помощью </w:t>
      </w:r>
      <w:proofErr w:type="spellStart"/>
      <w:r w:rsidRPr="004E30CA">
        <w:t>медиазапросов</w:t>
      </w:r>
      <w:proofErr w:type="spellEnd"/>
      <w:r w:rsidRPr="004E30CA">
        <w:t>, что делает сайт удобным для пользователей на различных устройствах.</w:t>
      </w:r>
    </w:p>
    <w:p w14:paraId="14C225D7" w14:textId="77777777" w:rsidR="007D6C40" w:rsidRPr="004E30CA" w:rsidRDefault="007D6C40" w:rsidP="00E5708A">
      <w:pPr>
        <w:ind w:left="60"/>
      </w:pPr>
      <w:proofErr w:type="spellStart"/>
      <w:r w:rsidRPr="004E30CA">
        <w:t>Настраиваемость</w:t>
      </w:r>
      <w:proofErr w:type="spellEnd"/>
      <w:r w:rsidRPr="004E30CA">
        <w:t xml:space="preserve">- Фреймворк легко настраивается под нужды проекта, позволяя разработчикам добавлять свои собственные стили и компоненты. </w:t>
      </w:r>
    </w:p>
    <w:p w14:paraId="7732759B" w14:textId="7A2DA1C6" w:rsidR="007D6C40" w:rsidRPr="004E30CA" w:rsidRDefault="007D6C40" w:rsidP="00E5708A">
      <w:pPr>
        <w:ind w:left="0"/>
      </w:pPr>
      <w:r w:rsidRPr="004E30CA">
        <w:t xml:space="preserve">Сообщество и поддержка- У </w:t>
      </w:r>
      <w:proofErr w:type="spellStart"/>
      <w:r w:rsidRPr="004E30CA">
        <w:t>Tailwind</w:t>
      </w:r>
      <w:proofErr w:type="spellEnd"/>
      <w:r w:rsidRPr="004E30CA">
        <w:t xml:space="preserve"> CSS большое сообщество, что облегчает поиск решений и примеров, а также предоставляет доступ к множеству готовых компонентов и </w:t>
      </w:r>
      <w:proofErr w:type="gramStart"/>
      <w:r w:rsidRPr="004E30CA">
        <w:t>шаблонов</w:t>
      </w:r>
      <w:r>
        <w:t>(</w:t>
      </w:r>
      <w:proofErr w:type="gramEnd"/>
      <w:r>
        <w:t xml:space="preserve">Сравнение </w:t>
      </w:r>
      <w:r>
        <w:rPr>
          <w:lang w:val="en-US"/>
        </w:rPr>
        <w:t>CSS</w:t>
      </w:r>
      <w:r w:rsidRPr="007D6C40">
        <w:t xml:space="preserve"> </w:t>
      </w:r>
      <w:r>
        <w:t xml:space="preserve">и </w:t>
      </w:r>
      <w:r>
        <w:rPr>
          <w:lang w:val="en-US"/>
        </w:rPr>
        <w:t>Tailwind</w:t>
      </w:r>
      <w:r w:rsidRPr="007D6C40">
        <w:t xml:space="preserve"> </w:t>
      </w:r>
      <w:r>
        <w:rPr>
          <w:lang w:val="en-US"/>
        </w:rPr>
        <w:t>CSS</w:t>
      </w:r>
      <w:r w:rsidRPr="007D6C40">
        <w:t xml:space="preserve"> </w:t>
      </w:r>
      <w:r>
        <w:t>представлены на Рис.1.1.1 и 1.1.2)</w:t>
      </w:r>
      <w:r w:rsidRPr="004E30CA">
        <w:t>.</w:t>
      </w:r>
    </w:p>
    <w:p w14:paraId="1ADD163D" w14:textId="77777777" w:rsidR="007D6C40" w:rsidRPr="004E30CA" w:rsidRDefault="007D6C40" w:rsidP="00E5708A"/>
    <w:p w14:paraId="2EAAD4BD" w14:textId="0A5827E6" w:rsidR="007D6C40" w:rsidRPr="004E30CA" w:rsidRDefault="007D6C40" w:rsidP="00E5708A"/>
    <w:p w14:paraId="2B8FE31E" w14:textId="77777777" w:rsidR="00274ECA" w:rsidRPr="00274ECA" w:rsidRDefault="00274ECA" w:rsidP="00E5708A">
      <w:pPr>
        <w:pStyle w:val="a8"/>
        <w:jc w:val="center"/>
        <w:rPr>
          <w:lang w:val="en-US"/>
        </w:rPr>
      </w:pPr>
      <w:r w:rsidRPr="004E30CA">
        <w:rPr>
          <w:noProof/>
        </w:rPr>
        <w:lastRenderedPageBreak/>
        <w:drawing>
          <wp:inline distT="0" distB="0" distL="0" distR="0" wp14:anchorId="14421914" wp14:editId="46C8C8A4">
            <wp:extent cx="2781300" cy="862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846" cy="9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0CA">
        <w:rPr>
          <w:noProof/>
        </w:rPr>
        <w:drawing>
          <wp:inline distT="0" distB="0" distL="0" distR="0" wp14:anchorId="1FC61425" wp14:editId="0CFF9DBF">
            <wp:extent cx="4781550" cy="1930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353" cy="19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AEC5" w14:textId="77777777" w:rsidR="00274ECA" w:rsidRPr="004E30CA" w:rsidRDefault="00274ECA" w:rsidP="00E5708A">
      <w:pPr>
        <w:ind w:left="360"/>
        <w:jc w:val="center"/>
      </w:pPr>
      <w:r w:rsidRPr="004E30CA">
        <w:t>Рис.1.1</w:t>
      </w:r>
      <w:r>
        <w:t>.1</w:t>
      </w:r>
    </w:p>
    <w:p w14:paraId="4A25903C" w14:textId="77777777" w:rsidR="00274ECA" w:rsidRPr="004E30CA" w:rsidRDefault="00274ECA" w:rsidP="00E5708A">
      <w:pPr>
        <w:pStyle w:val="a8"/>
        <w:jc w:val="center"/>
      </w:pPr>
      <w:r w:rsidRPr="004E30CA">
        <w:rPr>
          <w:noProof/>
        </w:rPr>
        <w:drawing>
          <wp:inline distT="0" distB="0" distL="0" distR="0" wp14:anchorId="455354BF" wp14:editId="28E6EB3F">
            <wp:extent cx="2600960" cy="807085"/>
            <wp:effectExtent l="0" t="0" r="889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479" cy="8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3161" w14:textId="57675078" w:rsidR="00274ECA" w:rsidRDefault="00274ECA" w:rsidP="00E5708A">
      <w:pPr>
        <w:pStyle w:val="a8"/>
        <w:jc w:val="center"/>
      </w:pPr>
      <w:r w:rsidRPr="004E30CA">
        <w:rPr>
          <w:noProof/>
        </w:rPr>
        <w:drawing>
          <wp:inline distT="0" distB="0" distL="114300" distR="114300" wp14:anchorId="3DDB8AC8" wp14:editId="2A67EBA8">
            <wp:extent cx="4048125" cy="3899377"/>
            <wp:effectExtent l="0" t="0" r="0" b="635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71" cy="39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ADD" w14:textId="77777777" w:rsidR="00274ECA" w:rsidRPr="004E30CA" w:rsidRDefault="00274ECA" w:rsidP="00E5708A">
      <w:pPr>
        <w:pStyle w:val="a8"/>
        <w:jc w:val="center"/>
      </w:pPr>
    </w:p>
    <w:p w14:paraId="3E4645D7" w14:textId="2E8377D2" w:rsidR="00274ECA" w:rsidRDefault="00274ECA" w:rsidP="00E5708A">
      <w:pPr>
        <w:ind w:left="360"/>
        <w:jc w:val="center"/>
      </w:pPr>
      <w:r w:rsidRPr="004E30CA">
        <w:t>1.2 Установка</w:t>
      </w:r>
    </w:p>
    <w:p w14:paraId="04986E69" w14:textId="39344FAF" w:rsidR="00274ECA" w:rsidRDefault="00274ECA" w:rsidP="00E5708A">
      <w:pPr>
        <w:ind w:left="360"/>
        <w:jc w:val="center"/>
      </w:pPr>
    </w:p>
    <w:p w14:paraId="26E1B435" w14:textId="544CBF72" w:rsidR="00274ECA" w:rsidRDefault="00274ECA" w:rsidP="00E5708A">
      <w:pPr>
        <w:ind w:left="0"/>
      </w:pPr>
      <w:r w:rsidRPr="00274ECA">
        <w:rPr>
          <w:noProof/>
        </w:rPr>
        <w:lastRenderedPageBreak/>
        <w:drawing>
          <wp:inline distT="0" distB="0" distL="0" distR="0" wp14:anchorId="1F5AF6C2" wp14:editId="4E0ECA64">
            <wp:extent cx="6122670" cy="922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37D" w14:textId="63F59169" w:rsidR="00274ECA" w:rsidRPr="004E30CA" w:rsidRDefault="00274ECA" w:rsidP="00E5708A">
      <w:pPr>
        <w:ind w:left="0"/>
        <w:jc w:val="left"/>
      </w:pPr>
      <w:r w:rsidRPr="00274ECA">
        <w:rPr>
          <w:noProof/>
        </w:rPr>
        <w:drawing>
          <wp:inline distT="0" distB="0" distL="0" distR="0" wp14:anchorId="5ED866DF" wp14:editId="76495C2E">
            <wp:extent cx="6122670" cy="17094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0658" w14:textId="326B1BE2" w:rsidR="00FC1950" w:rsidRDefault="00274ECA" w:rsidP="00E5708A">
      <w:pPr>
        <w:ind w:left="0"/>
        <w:jc w:val="left"/>
      </w:pPr>
      <w:r w:rsidRPr="00274ECA">
        <w:rPr>
          <w:noProof/>
        </w:rPr>
        <w:drawing>
          <wp:inline distT="0" distB="0" distL="0" distR="0" wp14:anchorId="63107D9D" wp14:editId="606AE5C0">
            <wp:extent cx="6122670" cy="9493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950">
        <w:t>.</w:t>
      </w:r>
    </w:p>
    <w:p w14:paraId="50B82FBB" w14:textId="306A20B9" w:rsidR="0098693F" w:rsidRDefault="00274ECA" w:rsidP="00E5708A">
      <w:pPr>
        <w:ind w:left="0"/>
      </w:pPr>
      <w:r w:rsidRPr="00274ECA">
        <w:rPr>
          <w:noProof/>
        </w:rPr>
        <w:drawing>
          <wp:inline distT="0" distB="0" distL="0" distR="0" wp14:anchorId="7276355E" wp14:editId="649E4DD3">
            <wp:extent cx="6122670" cy="33686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8BB" w14:textId="77777777" w:rsidR="00274ECA" w:rsidRPr="004E30CA" w:rsidRDefault="00274ECA" w:rsidP="00E5708A">
      <w:pPr>
        <w:pStyle w:val="1"/>
        <w:ind w:left="0"/>
        <w:rPr>
          <w:b w:val="0"/>
          <w:szCs w:val="28"/>
        </w:rPr>
      </w:pPr>
      <w:bookmarkStart w:id="5" w:name="_Toc184976471"/>
      <w:r w:rsidRPr="004E30CA">
        <w:rPr>
          <w:b w:val="0"/>
          <w:szCs w:val="28"/>
        </w:rPr>
        <w:t>Глава 2. Практическая часть</w:t>
      </w:r>
      <w:bookmarkEnd w:id="5"/>
    </w:p>
    <w:p w14:paraId="3A89D2B7" w14:textId="77777777" w:rsidR="00274ECA" w:rsidRPr="004E30CA" w:rsidRDefault="00274ECA" w:rsidP="00E5708A">
      <w:pPr>
        <w:ind w:left="0"/>
        <w:jc w:val="center"/>
      </w:pPr>
      <w:r w:rsidRPr="004E30CA">
        <w:rPr>
          <w:bCs/>
        </w:rPr>
        <w:t>Проектирование сайта-визитки</w:t>
      </w:r>
    </w:p>
    <w:p w14:paraId="54658DEC" w14:textId="77777777" w:rsidR="00274ECA" w:rsidRPr="004E30CA" w:rsidRDefault="00274ECA" w:rsidP="00E5708A">
      <w:pPr>
        <w:jc w:val="center"/>
      </w:pPr>
    </w:p>
    <w:p w14:paraId="57026F99" w14:textId="77777777" w:rsidR="00274ECA" w:rsidRPr="004E30CA" w:rsidRDefault="00274ECA" w:rsidP="00E5708A">
      <w:r w:rsidRPr="004E30CA">
        <w:lastRenderedPageBreak/>
        <w:t>Перед началом разработки необходимо спроектировать структуру сайта-визитки она включает следующие разделы:</w:t>
      </w:r>
    </w:p>
    <w:p w14:paraId="13802AC2" w14:textId="77777777" w:rsidR="00274ECA" w:rsidRPr="004E30CA" w:rsidRDefault="00274ECA" w:rsidP="00E5708A">
      <w:r w:rsidRPr="004E30CA">
        <w:t>Навигация- для более удобного использования сайта</w:t>
      </w:r>
    </w:p>
    <w:p w14:paraId="36F516B7" w14:textId="77777777" w:rsidR="00274ECA" w:rsidRPr="004E30CA" w:rsidRDefault="00274ECA" w:rsidP="00E5708A">
      <w:r w:rsidRPr="004E30CA">
        <w:t>Главная - краткая информация о вас или вашей компании</w:t>
      </w:r>
    </w:p>
    <w:p w14:paraId="737533D5" w14:textId="77777777" w:rsidR="00274ECA" w:rsidRPr="004E30CA" w:rsidRDefault="00274ECA" w:rsidP="00E5708A">
      <w:r w:rsidRPr="004E30CA">
        <w:t>Навыки- описание предоставляемых услуг.</w:t>
      </w:r>
    </w:p>
    <w:p w14:paraId="72526BE9" w14:textId="77777777" w:rsidR="00274ECA" w:rsidRPr="004E30CA" w:rsidRDefault="00274ECA" w:rsidP="00E5708A">
      <w:r w:rsidRPr="004E30CA">
        <w:t>Контакты- форма обратной связи и контактная информация.</w:t>
      </w:r>
    </w:p>
    <w:p w14:paraId="35A436F7" w14:textId="66D356F1" w:rsidR="0098693F" w:rsidRPr="0098693F" w:rsidRDefault="0098693F" w:rsidP="00E5708A">
      <w:pPr>
        <w:pStyle w:val="a8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 xml:space="preserve">название группы в которую он хочет отправить </w:t>
      </w:r>
      <w:proofErr w:type="gramStart"/>
      <w:r>
        <w:t>сообщение(</w:t>
      </w:r>
      <w:proofErr w:type="gramEnd"/>
      <w:r>
        <w:t>Рисунок 2.6.1).</w:t>
      </w:r>
    </w:p>
    <w:p w14:paraId="13338314" w14:textId="7BF6BE50" w:rsidR="0098693F" w:rsidRDefault="0098693F" w:rsidP="00E5708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</w:pPr>
    </w:p>
    <w:p w14:paraId="7052AA98" w14:textId="77777777" w:rsidR="00274ECA" w:rsidRPr="004E30CA" w:rsidRDefault="00274ECA" w:rsidP="00E5708A">
      <w:pPr>
        <w:jc w:val="center"/>
        <w:rPr>
          <w:bCs/>
        </w:rPr>
      </w:pPr>
      <w:r w:rsidRPr="004E30CA">
        <w:rPr>
          <w:bCs/>
        </w:rPr>
        <w:t>1.Навигация</w:t>
      </w:r>
    </w:p>
    <w:p w14:paraId="2E67854D" w14:textId="77777777" w:rsidR="00274ECA" w:rsidRPr="004E30CA" w:rsidRDefault="00274ECA" w:rsidP="00E5708A">
      <w:r w:rsidRPr="004E30CA">
        <w:rPr>
          <w:noProof/>
        </w:rPr>
        <w:drawing>
          <wp:inline distT="0" distB="0" distL="114300" distR="114300" wp14:anchorId="49752280" wp14:editId="2DB96556">
            <wp:extent cx="5749925" cy="230489"/>
            <wp:effectExtent l="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48" cy="2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AD05" w14:textId="77777777" w:rsidR="00274ECA" w:rsidRPr="004E30CA" w:rsidRDefault="00274ECA" w:rsidP="00E5708A">
      <w:pPr>
        <w:jc w:val="center"/>
      </w:pPr>
      <w:r w:rsidRPr="004E30CA">
        <w:rPr>
          <w:noProof/>
        </w:rPr>
        <w:drawing>
          <wp:inline distT="0" distB="0" distL="114300" distR="114300" wp14:anchorId="3C71701B" wp14:editId="66E689CF">
            <wp:extent cx="5153025" cy="2642577"/>
            <wp:effectExtent l="0" t="0" r="0" b="5715"/>
            <wp:docPr id="996657562" name="Picture 99665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7562" name="Picture 99665756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2" cy="26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6EB0" w14:textId="77777777" w:rsidR="00274ECA" w:rsidRPr="004E30CA" w:rsidRDefault="00274ECA" w:rsidP="00E5708A">
      <w:r w:rsidRPr="004E30CA">
        <w:t>Обертка &lt;</w:t>
      </w:r>
      <w:proofErr w:type="spellStart"/>
      <w:r w:rsidRPr="004E30CA">
        <w:t>header</w:t>
      </w:r>
      <w:proofErr w:type="spellEnd"/>
      <w:r w:rsidRPr="004E30CA">
        <w:t>&gt;: Используется элемент &lt;</w:t>
      </w:r>
      <w:proofErr w:type="spellStart"/>
      <w:r w:rsidRPr="004E30CA">
        <w:t>header</w:t>
      </w:r>
      <w:proofErr w:type="spellEnd"/>
      <w:r w:rsidRPr="004E30CA">
        <w:t>&gt; для обозначения верхней части страницы, содержащей навигацию.</w:t>
      </w:r>
    </w:p>
    <w:p w14:paraId="402E0F8F" w14:textId="77777777" w:rsidR="00274ECA" w:rsidRPr="004E30CA" w:rsidRDefault="00274ECA" w:rsidP="00E5708A">
      <w:r w:rsidRPr="004E30CA">
        <w:t xml:space="preserve"> Классы </w:t>
      </w:r>
      <w:proofErr w:type="spellStart"/>
      <w:r w:rsidRPr="004E30CA">
        <w:t>bg-black</w:t>
      </w:r>
      <w:proofErr w:type="spellEnd"/>
      <w:r w:rsidRPr="004E30CA">
        <w:t xml:space="preserve">, </w:t>
      </w:r>
      <w:proofErr w:type="spellStart"/>
      <w:r w:rsidRPr="004E30CA">
        <w:t>shadow-md</w:t>
      </w:r>
      <w:proofErr w:type="spellEnd"/>
      <w:r w:rsidRPr="004E30CA">
        <w:t xml:space="preserve"> и </w:t>
      </w:r>
      <w:proofErr w:type="spellStart"/>
      <w:r w:rsidRPr="004E30CA">
        <w:t>text-white</w:t>
      </w:r>
      <w:proofErr w:type="spellEnd"/>
      <w:r w:rsidRPr="004E30CA">
        <w:t xml:space="preserve"> задают черный фон, добавляют тень и устанавливают белый цвет текста соответственно. Это создает контрастный и современный вид. </w:t>
      </w:r>
    </w:p>
    <w:p w14:paraId="4217AE93" w14:textId="77777777" w:rsidR="00274ECA" w:rsidRPr="004E30CA" w:rsidRDefault="00274ECA" w:rsidP="00E5708A">
      <w:r w:rsidRPr="004E30CA">
        <w:t>Контейнер: Внутри &lt;</w:t>
      </w:r>
      <w:r w:rsidRPr="004E30CA">
        <w:rPr>
          <w:lang w:val="en-US"/>
        </w:rPr>
        <w:t>header</w:t>
      </w:r>
      <w:r w:rsidRPr="004E30CA">
        <w:t>&gt; находится &lt;</w:t>
      </w:r>
      <w:r w:rsidRPr="004E30CA">
        <w:rPr>
          <w:lang w:val="en-US"/>
        </w:rPr>
        <w:t>div</w:t>
      </w:r>
      <w:r w:rsidRPr="004E30CA">
        <w:t xml:space="preserve">&gt; с классами </w:t>
      </w:r>
      <w:r w:rsidRPr="004E30CA">
        <w:rPr>
          <w:lang w:val="en-US"/>
        </w:rPr>
        <w:t>container</w:t>
      </w:r>
      <w:r w:rsidRPr="004E30CA">
        <w:t xml:space="preserve"> </w:t>
      </w:r>
      <w:r w:rsidRPr="004E30CA">
        <w:rPr>
          <w:lang w:val="en-US"/>
        </w:rPr>
        <w:t>mx</w:t>
      </w:r>
      <w:r w:rsidRPr="004E30CA">
        <w:t>-</w:t>
      </w:r>
      <w:r w:rsidRPr="004E30CA">
        <w:rPr>
          <w:lang w:val="en-US"/>
        </w:rPr>
        <w:t>auto</w:t>
      </w:r>
      <w:r w:rsidRPr="004E30CA">
        <w:t xml:space="preserve"> </w:t>
      </w:r>
      <w:r w:rsidRPr="004E30CA">
        <w:rPr>
          <w:lang w:val="en-US"/>
        </w:rPr>
        <w:t>p</w:t>
      </w:r>
      <w:r w:rsidRPr="004E30CA">
        <w:t xml:space="preserve">-4 </w:t>
      </w:r>
      <w:r w:rsidRPr="004E30CA">
        <w:rPr>
          <w:lang w:val="en-US"/>
        </w:rPr>
        <w:t>flex</w:t>
      </w:r>
      <w:r w:rsidRPr="004E30CA">
        <w:t xml:space="preserve"> </w:t>
      </w:r>
      <w:r w:rsidRPr="004E30CA">
        <w:rPr>
          <w:lang w:val="en-US"/>
        </w:rPr>
        <w:t>justify</w:t>
      </w:r>
      <w:r w:rsidRPr="004E30CA">
        <w:t>-</w:t>
      </w:r>
      <w:r w:rsidRPr="004E30CA">
        <w:rPr>
          <w:lang w:val="en-US"/>
        </w:rPr>
        <w:t>between</w:t>
      </w:r>
      <w:r w:rsidRPr="004E30CA">
        <w:t xml:space="preserve"> </w:t>
      </w:r>
      <w:r w:rsidRPr="004E30CA">
        <w:rPr>
          <w:lang w:val="en-US"/>
        </w:rPr>
        <w:t>items</w:t>
      </w:r>
      <w:r w:rsidRPr="004E30CA">
        <w:t>-</w:t>
      </w:r>
      <w:r w:rsidRPr="004E30CA">
        <w:rPr>
          <w:lang w:val="en-US"/>
        </w:rPr>
        <w:t>center</w:t>
      </w:r>
      <w:r w:rsidRPr="004E30CA">
        <w:t xml:space="preserve">. </w:t>
      </w:r>
    </w:p>
    <w:p w14:paraId="21911E23" w14:textId="77777777" w:rsidR="00274ECA" w:rsidRPr="004E30CA" w:rsidRDefault="00274ECA" w:rsidP="00E5708A">
      <w:pPr>
        <w:numPr>
          <w:ilvl w:val="0"/>
          <w:numId w:val="1"/>
        </w:numPr>
        <w:spacing w:before="0" w:after="0"/>
        <w:ind w:left="-360" w:firstLine="709"/>
      </w:pPr>
    </w:p>
    <w:p w14:paraId="573DEB4C" w14:textId="77777777" w:rsidR="00274ECA" w:rsidRPr="004E30CA" w:rsidRDefault="00274ECA" w:rsidP="00E5708A">
      <w:pPr>
        <w:spacing w:before="0" w:after="0"/>
        <w:ind w:left="0"/>
      </w:pPr>
    </w:p>
    <w:p w14:paraId="7D78A07E" w14:textId="77777777" w:rsidR="00274ECA" w:rsidRPr="004E30CA" w:rsidRDefault="00274ECA" w:rsidP="00E5708A">
      <w:r w:rsidRPr="004E30CA">
        <w:t xml:space="preserve">Класс </w:t>
      </w:r>
      <w:proofErr w:type="spellStart"/>
      <w:r w:rsidRPr="004E30CA">
        <w:t>container</w:t>
      </w:r>
      <w:proofErr w:type="spellEnd"/>
      <w:r w:rsidRPr="004E30CA">
        <w:t xml:space="preserve"> ограничивает ширину содержимого и центрирует его на странице.</w:t>
      </w:r>
    </w:p>
    <w:p w14:paraId="17B1F278" w14:textId="77777777" w:rsidR="00274ECA" w:rsidRPr="004E30CA" w:rsidRDefault="00274ECA" w:rsidP="00E5708A">
      <w:r w:rsidRPr="004E30CA">
        <w:lastRenderedPageBreak/>
        <w:t xml:space="preserve"> </w:t>
      </w:r>
      <w:proofErr w:type="spellStart"/>
      <w:r w:rsidRPr="004E30CA">
        <w:t>mx-auto</w:t>
      </w:r>
      <w:proofErr w:type="spellEnd"/>
      <w:r w:rsidRPr="004E30CA">
        <w:t xml:space="preserve"> добавляет автоматические отступы по бокам, что также помогает в центрировании. p-4 добавляет внутренние отступы, чтобы текст не прилипал к краям.</w:t>
      </w:r>
    </w:p>
    <w:p w14:paraId="20AFA044" w14:textId="77777777" w:rsidR="00274ECA" w:rsidRPr="004E30CA" w:rsidRDefault="00274ECA" w:rsidP="00E5708A">
      <w:r w:rsidRPr="004E30CA">
        <w:t xml:space="preserve"> </w:t>
      </w:r>
      <w:proofErr w:type="spellStart"/>
      <w:r w:rsidRPr="004E30CA">
        <w:t>flex</w:t>
      </w:r>
      <w:proofErr w:type="spellEnd"/>
      <w:r w:rsidRPr="004E30CA">
        <w:t xml:space="preserve"> </w:t>
      </w:r>
      <w:proofErr w:type="spellStart"/>
      <w:r w:rsidRPr="004E30CA">
        <w:t>justify-between</w:t>
      </w:r>
      <w:proofErr w:type="spellEnd"/>
      <w:r w:rsidRPr="004E30CA">
        <w:t xml:space="preserve"> </w:t>
      </w:r>
      <w:proofErr w:type="spellStart"/>
      <w:r w:rsidRPr="004E30CA">
        <w:t>items-center</w:t>
      </w:r>
      <w:proofErr w:type="spellEnd"/>
      <w:r w:rsidRPr="004E30CA">
        <w:t xml:space="preserve"> делает контейнер </w:t>
      </w:r>
      <w:proofErr w:type="spellStart"/>
      <w:r w:rsidRPr="004E30CA">
        <w:t>флекс</w:t>
      </w:r>
      <w:proofErr w:type="spellEnd"/>
      <w:r w:rsidRPr="004E30CA">
        <w:t>-контейнером, выравнивая элементы по горизонтали с равными промежутками между ними и выравнивая их по центру по вертикали.</w:t>
      </w:r>
    </w:p>
    <w:p w14:paraId="0CA40CCD" w14:textId="77777777" w:rsidR="00274ECA" w:rsidRPr="004E30CA" w:rsidRDefault="00274ECA" w:rsidP="00E5708A">
      <w:r w:rsidRPr="004E30CA">
        <w:t xml:space="preserve"> Заголовок: Элемент &lt;h1&gt; содержит название сайта "Сайт визитка". </w:t>
      </w:r>
    </w:p>
    <w:p w14:paraId="0C8BBB84" w14:textId="77777777" w:rsidR="00274ECA" w:rsidRPr="004E30CA" w:rsidRDefault="00274ECA" w:rsidP="00E5708A">
      <w:r w:rsidRPr="004E30CA">
        <w:t xml:space="preserve">Классы text-2xl и </w:t>
      </w:r>
      <w:proofErr w:type="spellStart"/>
      <w:r w:rsidRPr="004E30CA">
        <w:t>font-bold</w:t>
      </w:r>
      <w:proofErr w:type="spellEnd"/>
      <w:r w:rsidRPr="004E30CA">
        <w:t xml:space="preserve"> увеличивают размер шрифта и делают его жирным, что подчеркивает важность заголовка. </w:t>
      </w:r>
    </w:p>
    <w:p w14:paraId="67A55C6A" w14:textId="77777777" w:rsidR="00274ECA" w:rsidRPr="004E30CA" w:rsidRDefault="00274ECA" w:rsidP="00E5708A">
      <w:r w:rsidRPr="004E30CA">
        <w:t>Навигация: Элемент &lt;</w:t>
      </w:r>
      <w:proofErr w:type="spellStart"/>
      <w:r w:rsidRPr="004E30CA">
        <w:t>nav</w:t>
      </w:r>
      <w:proofErr w:type="spellEnd"/>
      <w:r w:rsidRPr="004E30CA">
        <w:t>&gt; содержит список навигационных ссылок, представленных в виде ненумерованного списка &lt;</w:t>
      </w:r>
      <w:proofErr w:type="spellStart"/>
      <w:r w:rsidRPr="004E30CA">
        <w:t>ul</w:t>
      </w:r>
      <w:proofErr w:type="spellEnd"/>
      <w:r w:rsidRPr="004E30CA">
        <w:t xml:space="preserve">&gt;. </w:t>
      </w:r>
    </w:p>
    <w:p w14:paraId="4DD747D1" w14:textId="77777777" w:rsidR="00274ECA" w:rsidRPr="004E30CA" w:rsidRDefault="00274ECA" w:rsidP="00E5708A">
      <w:r w:rsidRPr="004E30CA">
        <w:t xml:space="preserve">Класс </w:t>
      </w:r>
      <w:proofErr w:type="spellStart"/>
      <w:r w:rsidRPr="004E30CA">
        <w:t>flex</w:t>
      </w:r>
      <w:proofErr w:type="spellEnd"/>
      <w:r w:rsidRPr="004E30CA">
        <w:t xml:space="preserve"> делает список </w:t>
      </w:r>
      <w:proofErr w:type="spellStart"/>
      <w:r w:rsidRPr="004E30CA">
        <w:t>флекс</w:t>
      </w:r>
      <w:proofErr w:type="spellEnd"/>
      <w:r w:rsidRPr="004E30CA">
        <w:t xml:space="preserve">-контейнером, а space-x-4 добавляет горизонтальные отступы между элементами списка. </w:t>
      </w:r>
    </w:p>
    <w:p w14:paraId="56EAF9B0" w14:textId="77777777" w:rsidR="00274ECA" w:rsidRPr="004E30CA" w:rsidRDefault="00274ECA" w:rsidP="00E5708A">
      <w:r w:rsidRPr="004E30CA">
        <w:t xml:space="preserve">Ссылки: Каждая ссылка &lt;a&gt; ведет к соответствующему разделу страницы (например, "Обо мне", "Навыки", "Связь"). </w:t>
      </w:r>
    </w:p>
    <w:p w14:paraId="0F79A9D6" w14:textId="77777777" w:rsidR="00274ECA" w:rsidRPr="004E30CA" w:rsidRDefault="00274ECA" w:rsidP="00E5708A">
      <w:r w:rsidRPr="004E30CA">
        <w:t>Класс hover:text-blue-500 изменяет цвет текста на синий при наведении курсора, что улучшает взаимодействие с пользователем и делает навигацию более интерактивной.</w:t>
      </w:r>
    </w:p>
    <w:p w14:paraId="7256F2E2" w14:textId="77777777" w:rsidR="00E70AEA" w:rsidRDefault="00E70AEA" w:rsidP="00E5708A">
      <w:r>
        <w:br w:type="page"/>
      </w:r>
    </w:p>
    <w:p w14:paraId="6B024793" w14:textId="77777777" w:rsidR="00F60EBC" w:rsidRPr="004E30CA" w:rsidRDefault="00F60EBC" w:rsidP="00E5708A">
      <w:pPr>
        <w:jc w:val="center"/>
      </w:pPr>
      <w:r w:rsidRPr="004E30CA">
        <w:lastRenderedPageBreak/>
        <w:t>2.Главная</w:t>
      </w:r>
    </w:p>
    <w:p w14:paraId="32F4055E" w14:textId="1C872DDB" w:rsidR="00D81F9B" w:rsidRDefault="00F60EBC" w:rsidP="00E5708A">
      <w:pPr>
        <w:ind w:left="0"/>
        <w:jc w:val="center"/>
        <w:rPr>
          <w:rFonts w:eastAsia="system-ui"/>
          <w:color w:val="000000" w:themeColor="text1"/>
        </w:rPr>
      </w:pPr>
      <w:r w:rsidRPr="004E30CA">
        <w:rPr>
          <w:noProof/>
        </w:rPr>
        <w:drawing>
          <wp:inline distT="0" distB="0" distL="114300" distR="114300" wp14:anchorId="5122EF45" wp14:editId="44421A02">
            <wp:extent cx="5400675" cy="778944"/>
            <wp:effectExtent l="0" t="0" r="0" b="2540"/>
            <wp:docPr id="848759358" name="Picture 84875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9358" name="Picture 84875935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73" cy="7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D26">
        <w:rPr>
          <w:rFonts w:eastAsia="system-ui"/>
          <w:color w:val="000000" w:themeColor="text1"/>
        </w:rPr>
        <w:t>Раздел "Обо мне" является ключевым элементом сайта-визитки, так как он предоставляет посетителям информацию о вас и профессиональном опыте</w:t>
      </w:r>
    </w:p>
    <w:p w14:paraId="08F6FE55" w14:textId="65C303B0" w:rsidR="00F60EBC" w:rsidRDefault="00F60EBC" w:rsidP="00E5708A">
      <w:pPr>
        <w:ind w:left="0"/>
        <w:jc w:val="center"/>
        <w:rPr>
          <w:rFonts w:eastAsia="system-ui"/>
          <w:color w:val="000000" w:themeColor="text1"/>
        </w:rPr>
      </w:pPr>
    </w:p>
    <w:p w14:paraId="2EE58FC5" w14:textId="77777777" w:rsidR="00F60EBC" w:rsidRPr="004E30CA" w:rsidRDefault="00F60EBC" w:rsidP="00E5708A">
      <w:pPr>
        <w:spacing w:before="0" w:after="120"/>
        <w:ind w:left="0"/>
        <w:jc w:val="center"/>
        <w:rPr>
          <w:rFonts w:eastAsia="system-ui"/>
          <w:color w:val="374151"/>
        </w:rPr>
      </w:pPr>
      <w:r w:rsidRPr="004E30CA">
        <w:t>3.Навыки</w:t>
      </w:r>
    </w:p>
    <w:p w14:paraId="05715A4C" w14:textId="078A7405" w:rsidR="00F60EBC" w:rsidRDefault="00F60EBC" w:rsidP="00E5708A">
      <w:pPr>
        <w:ind w:left="0"/>
        <w:jc w:val="left"/>
        <w:rPr>
          <w:rFonts w:eastAsia="system-ui"/>
          <w:color w:val="000000" w:themeColor="text1"/>
        </w:rPr>
      </w:pPr>
      <w:r w:rsidRPr="004E30CA">
        <w:rPr>
          <w:noProof/>
        </w:rPr>
        <w:drawing>
          <wp:inline distT="0" distB="0" distL="114300" distR="114300" wp14:anchorId="40545DFF" wp14:editId="7FA6E922">
            <wp:extent cx="5943600" cy="3171825"/>
            <wp:effectExtent l="0" t="0" r="0" b="9525"/>
            <wp:docPr id="1194242060" name="Picture 11942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2060" name="Picture 119424206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EBC">
        <w:rPr>
          <w:rFonts w:eastAsia="system-ui"/>
          <w:color w:val="000000" w:themeColor="text1"/>
        </w:rPr>
        <w:t>Раздел "Навыки" на вашем сайте-визитке представляет собой важный элемент, который демонстрирует ваши профессиональные компетенции и технические умения. Этот раздел позволяет потенциальным работодателям, клиентам и коллегам быстро оценить ваши способности и уровень подготовки в области программирования и веб-разработки</w:t>
      </w:r>
    </w:p>
    <w:p w14:paraId="6591A96C" w14:textId="6E496139" w:rsidR="00F60EBC" w:rsidRDefault="00F60EBC" w:rsidP="00E5708A">
      <w:pPr>
        <w:ind w:left="0"/>
        <w:jc w:val="left"/>
        <w:rPr>
          <w:rFonts w:eastAsia="system-ui"/>
          <w:color w:val="000000" w:themeColor="text1"/>
        </w:rPr>
      </w:pPr>
    </w:p>
    <w:p w14:paraId="60B89EF9" w14:textId="77777777" w:rsidR="00F60EBC" w:rsidRPr="00F60EBC" w:rsidRDefault="00F60EBC" w:rsidP="00E5708A">
      <w:pPr>
        <w:pStyle w:val="4"/>
        <w:spacing w:before="360" w:after="120"/>
        <w:jc w:val="center"/>
        <w:rPr>
          <w:color w:val="000000" w:themeColor="text1"/>
          <w:sz w:val="28"/>
          <w:szCs w:val="28"/>
        </w:rPr>
      </w:pPr>
      <w:r w:rsidRPr="00F60EBC">
        <w:rPr>
          <w:rFonts w:eastAsia="system-ui"/>
          <w:bCs/>
          <w:color w:val="000000" w:themeColor="text1"/>
          <w:sz w:val="28"/>
          <w:szCs w:val="28"/>
        </w:rPr>
        <w:t>Структура раздела</w:t>
      </w:r>
    </w:p>
    <w:p w14:paraId="25B7A953" w14:textId="77777777" w:rsidR="00F60EBC" w:rsidRPr="00F60EBC" w:rsidRDefault="00F60EBC" w:rsidP="00E5708A">
      <w:pPr>
        <w:pStyle w:val="a8"/>
        <w:numPr>
          <w:ilvl w:val="0"/>
          <w:numId w:val="11"/>
        </w:numPr>
        <w:spacing w:before="240" w:after="240"/>
        <w:ind w:firstLine="709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 xml:space="preserve">Заголовок: Раздел начинается с четкого заголовка "Навыки", который выделяется благодаря большому шрифту и жирному </w:t>
      </w:r>
      <w:r w:rsidRPr="00F60EBC">
        <w:rPr>
          <w:rFonts w:eastAsia="system-ui"/>
          <w:color w:val="000000" w:themeColor="text1"/>
        </w:rPr>
        <w:lastRenderedPageBreak/>
        <w:t>начертанию. Это помогает привлечь внимание и сразу обозначает содержание раздела.</w:t>
      </w:r>
    </w:p>
    <w:p w14:paraId="11E79A17" w14:textId="77777777" w:rsidR="00F60EBC" w:rsidRPr="00F60EBC" w:rsidRDefault="00F60EBC" w:rsidP="00E5708A">
      <w:pPr>
        <w:pStyle w:val="a8"/>
        <w:numPr>
          <w:ilvl w:val="0"/>
          <w:numId w:val="11"/>
        </w:numPr>
        <w:spacing w:before="240" w:after="240"/>
        <w:ind w:firstLine="709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Список навыков: Навыки представлены в виде списка, где каждый пункт включает:</w:t>
      </w:r>
    </w:p>
    <w:p w14:paraId="7D0F1C06" w14:textId="77777777" w:rsidR="00F60EBC" w:rsidRPr="00F60EBC" w:rsidRDefault="00F60EBC" w:rsidP="00E5708A">
      <w:pPr>
        <w:pStyle w:val="a8"/>
        <w:numPr>
          <w:ilvl w:val="1"/>
          <w:numId w:val="11"/>
        </w:numPr>
        <w:spacing w:before="0" w:after="0"/>
        <w:ind w:firstLine="709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 xml:space="preserve">Иконка: Использование иконок из библиотеки </w:t>
      </w:r>
      <w:proofErr w:type="spellStart"/>
      <w:r w:rsidRPr="00F60EBC">
        <w:rPr>
          <w:rFonts w:eastAsia="system-ui"/>
          <w:color w:val="000000" w:themeColor="text1"/>
        </w:rPr>
        <w:t>Font</w:t>
      </w:r>
      <w:proofErr w:type="spellEnd"/>
      <w:r w:rsidRPr="00F60EBC">
        <w:rPr>
          <w:rFonts w:eastAsia="system-ui"/>
          <w:color w:val="000000" w:themeColor="text1"/>
        </w:rPr>
        <w:t xml:space="preserve"> </w:t>
      </w:r>
      <w:proofErr w:type="spellStart"/>
      <w:r w:rsidRPr="00F60EBC">
        <w:rPr>
          <w:rFonts w:eastAsia="system-ui"/>
          <w:color w:val="000000" w:themeColor="text1"/>
        </w:rPr>
        <w:t>Awesome</w:t>
      </w:r>
      <w:proofErr w:type="spellEnd"/>
      <w:r w:rsidRPr="00F60EBC">
        <w:rPr>
          <w:rFonts w:eastAsia="system-ui"/>
          <w:color w:val="000000" w:themeColor="text1"/>
        </w:rPr>
        <w:t xml:space="preserve"> для каждого навыка (например, HTML, CSS, </w:t>
      </w:r>
      <w:proofErr w:type="spellStart"/>
      <w:r w:rsidRPr="00F60EBC">
        <w:rPr>
          <w:rFonts w:eastAsia="system-ui"/>
          <w:color w:val="000000" w:themeColor="text1"/>
        </w:rPr>
        <w:t>JavaScript</w:t>
      </w:r>
      <w:proofErr w:type="spellEnd"/>
      <w:r w:rsidRPr="00F60EBC">
        <w:rPr>
          <w:rFonts w:eastAsia="system-ui"/>
          <w:color w:val="000000" w:themeColor="text1"/>
        </w:rPr>
        <w:t xml:space="preserve"> и т.д.) делает раздел визуально привлекательным и легко воспринимаемым. Иконки помогают быстро идентифицировать технологии и языки программирования.</w:t>
      </w:r>
    </w:p>
    <w:p w14:paraId="47B310CF" w14:textId="77777777" w:rsidR="00F60EBC" w:rsidRPr="00F60EBC" w:rsidRDefault="00F60EBC" w:rsidP="00E5708A">
      <w:pPr>
        <w:pStyle w:val="a8"/>
        <w:numPr>
          <w:ilvl w:val="1"/>
          <w:numId w:val="11"/>
        </w:numPr>
        <w:spacing w:before="0" w:after="0"/>
        <w:ind w:firstLine="709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Название навыка: Каждое название навыка выделено заголовком второго уровня, что подчеркивает его важность.</w:t>
      </w:r>
    </w:p>
    <w:p w14:paraId="3B98AE24" w14:textId="77777777" w:rsidR="00F60EBC" w:rsidRPr="00F60EBC" w:rsidRDefault="00F60EBC" w:rsidP="00E5708A">
      <w:pPr>
        <w:pStyle w:val="a8"/>
        <w:numPr>
          <w:ilvl w:val="1"/>
          <w:numId w:val="11"/>
        </w:numPr>
        <w:spacing w:before="0" w:after="0"/>
        <w:ind w:firstLine="709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Описание: Под каждым названием навыка представлено краткое описание, в котором вы делитесь своим опытом и пониманием технологии.</w:t>
      </w:r>
    </w:p>
    <w:p w14:paraId="1023BD1F" w14:textId="77777777" w:rsidR="00F60EBC" w:rsidRDefault="00F60EBC" w:rsidP="00E5708A">
      <w:pPr>
        <w:ind w:left="0"/>
        <w:jc w:val="center"/>
      </w:pPr>
    </w:p>
    <w:p w14:paraId="7C35BCBA" w14:textId="77777777" w:rsidR="00F60EBC" w:rsidRPr="00F60EBC" w:rsidRDefault="00F60EBC" w:rsidP="00E5708A">
      <w:pPr>
        <w:ind w:left="-142"/>
        <w:jc w:val="center"/>
        <w:rPr>
          <w:color w:val="000000" w:themeColor="text1"/>
        </w:rPr>
      </w:pPr>
      <w:r w:rsidRPr="00F60EBC">
        <w:rPr>
          <w:rFonts w:eastAsia="system-ui"/>
          <w:color w:val="000000" w:themeColor="text1"/>
        </w:rPr>
        <w:t>4.Контакты</w:t>
      </w:r>
    </w:p>
    <w:p w14:paraId="34961C43" w14:textId="77777777" w:rsidR="00F60EBC" w:rsidRPr="00F60EBC" w:rsidRDefault="00F60EBC" w:rsidP="00E5708A">
      <w:pPr>
        <w:spacing w:before="0" w:after="120"/>
        <w:ind w:left="-142"/>
        <w:jc w:val="center"/>
        <w:rPr>
          <w:color w:val="000000" w:themeColor="text1"/>
        </w:rPr>
      </w:pPr>
      <w:r w:rsidRPr="00F60EBC">
        <w:rPr>
          <w:noProof/>
          <w:color w:val="000000" w:themeColor="text1"/>
        </w:rPr>
        <w:drawing>
          <wp:inline distT="0" distB="0" distL="114300" distR="114300" wp14:anchorId="48E06E67" wp14:editId="64F8525D">
            <wp:extent cx="5771322" cy="3190875"/>
            <wp:effectExtent l="0" t="0" r="1270" b="0"/>
            <wp:docPr id="541652252" name="Picture 54165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2252" name="Picture 54165225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72" cy="31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EBC">
        <w:rPr>
          <w:rFonts w:eastAsia="system-ui"/>
          <w:color w:val="000000" w:themeColor="text1"/>
        </w:rPr>
        <w:t xml:space="preserve">Раздел "Контакты" на вашем сайте-визитке является важным элементом, который предоставляет посетителям возможность связаться с вами. Этот раздел играет ключевую роль в установлении коммуникации и может быть решающим </w:t>
      </w:r>
      <w:r w:rsidRPr="00F60EBC">
        <w:rPr>
          <w:rFonts w:eastAsia="system-ui"/>
          <w:color w:val="000000" w:themeColor="text1"/>
        </w:rPr>
        <w:lastRenderedPageBreak/>
        <w:t>фактором для потенциальных работодателей, клиентов или коллег, которые заинтересованы в вашем опыте и навыках.</w:t>
      </w:r>
    </w:p>
    <w:p w14:paraId="7DC7175E" w14:textId="77777777" w:rsidR="00F60EBC" w:rsidRPr="00F60EBC" w:rsidRDefault="00F60EBC" w:rsidP="00E5708A">
      <w:pPr>
        <w:pStyle w:val="4"/>
        <w:spacing w:before="360" w:after="120"/>
        <w:jc w:val="center"/>
        <w:rPr>
          <w:rFonts w:eastAsia="system-ui"/>
          <w:color w:val="000000" w:themeColor="text1"/>
          <w:sz w:val="28"/>
          <w:szCs w:val="28"/>
        </w:rPr>
      </w:pPr>
      <w:r w:rsidRPr="00F60EBC">
        <w:rPr>
          <w:rFonts w:eastAsia="system-ui"/>
          <w:color w:val="000000" w:themeColor="text1"/>
          <w:sz w:val="28"/>
          <w:szCs w:val="28"/>
        </w:rPr>
        <w:t>Структура раздела</w:t>
      </w:r>
    </w:p>
    <w:p w14:paraId="59D879F7" w14:textId="77777777" w:rsidR="00F60EBC" w:rsidRPr="00F60EBC" w:rsidRDefault="00F60EBC" w:rsidP="00E5708A">
      <w:pPr>
        <w:pStyle w:val="a8"/>
        <w:numPr>
          <w:ilvl w:val="0"/>
          <w:numId w:val="12"/>
        </w:numPr>
        <w:spacing w:before="240" w:after="240"/>
        <w:ind w:firstLine="709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Заголовок: Раздел начинается с четкого заголовка "Связь со мной", который сразу указывает на его содержание и цель. Заголовок выделен с помощью жирного шрифта, что привлекает внимание.</w:t>
      </w:r>
    </w:p>
    <w:p w14:paraId="60CBECA5" w14:textId="77777777" w:rsidR="00F60EBC" w:rsidRPr="00F60EBC" w:rsidRDefault="00F60EBC" w:rsidP="00E5708A">
      <w:pPr>
        <w:pStyle w:val="a8"/>
        <w:numPr>
          <w:ilvl w:val="0"/>
          <w:numId w:val="12"/>
        </w:numPr>
        <w:spacing w:before="240" w:after="240"/>
        <w:ind w:firstLine="709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Форма обратной связи: Основной элемент раздела — это форма, которая позволяет пользователям отправлять вам сообщения. Форма включает следующие поля:</w:t>
      </w:r>
    </w:p>
    <w:p w14:paraId="0A424FB6" w14:textId="77777777" w:rsidR="00F60EBC" w:rsidRPr="00F60EBC" w:rsidRDefault="00F60EBC" w:rsidP="00E5708A">
      <w:pPr>
        <w:pStyle w:val="a8"/>
        <w:numPr>
          <w:ilvl w:val="1"/>
          <w:numId w:val="12"/>
        </w:numPr>
        <w:spacing w:before="0" w:after="0"/>
        <w:ind w:firstLine="709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Имя: Поле для ввода имени пользователя, что помогает сделать общение более личным.</w:t>
      </w:r>
    </w:p>
    <w:p w14:paraId="2CF89D75" w14:textId="77777777" w:rsidR="00F60EBC" w:rsidRPr="00F60EBC" w:rsidRDefault="00F60EBC" w:rsidP="00E5708A">
      <w:pPr>
        <w:pStyle w:val="a8"/>
        <w:numPr>
          <w:ilvl w:val="1"/>
          <w:numId w:val="12"/>
        </w:numPr>
        <w:spacing w:before="0" w:after="0"/>
        <w:ind w:firstLine="709"/>
        <w:jc w:val="left"/>
        <w:rPr>
          <w:rFonts w:eastAsia="system-ui"/>
          <w:color w:val="000000" w:themeColor="text1"/>
        </w:rPr>
      </w:pPr>
      <w:proofErr w:type="spellStart"/>
      <w:r w:rsidRPr="00F60EBC">
        <w:rPr>
          <w:rFonts w:eastAsia="system-ui"/>
          <w:color w:val="000000" w:themeColor="text1"/>
        </w:rPr>
        <w:t>Email</w:t>
      </w:r>
      <w:proofErr w:type="spellEnd"/>
      <w:r w:rsidRPr="00F60EBC">
        <w:rPr>
          <w:rFonts w:eastAsia="system-ui"/>
          <w:color w:val="000000" w:themeColor="text1"/>
        </w:rPr>
        <w:t>: Поле для ввода адреса электронной почты, на который вы сможете ответить. Это критически важный элемент, так как он позволяет вам поддерживать связь.</w:t>
      </w:r>
    </w:p>
    <w:p w14:paraId="58BD6F03" w14:textId="77777777" w:rsidR="00F60EBC" w:rsidRPr="00F60EBC" w:rsidRDefault="00F60EBC" w:rsidP="00E5708A">
      <w:pPr>
        <w:pStyle w:val="a8"/>
        <w:numPr>
          <w:ilvl w:val="1"/>
          <w:numId w:val="12"/>
        </w:numPr>
        <w:spacing w:before="0" w:after="0"/>
        <w:ind w:firstLine="709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Сообщение: Текстовое поле для ввода сообщения, где пользователи могут задать вопросы, оставить комментарии или выразить интерес к сотрудничеству.</w:t>
      </w:r>
    </w:p>
    <w:p w14:paraId="7658BA4D" w14:textId="21E1DE0D" w:rsidR="00F60EBC" w:rsidRPr="004E30CA" w:rsidRDefault="00F60EBC" w:rsidP="00E5708A">
      <w:pPr>
        <w:pStyle w:val="a8"/>
        <w:numPr>
          <w:ilvl w:val="0"/>
          <w:numId w:val="12"/>
        </w:numPr>
        <w:spacing w:before="240" w:after="240"/>
        <w:ind w:firstLine="709"/>
        <w:jc w:val="left"/>
        <w:rPr>
          <w:rFonts w:eastAsia="system-ui"/>
          <w:color w:val="374151"/>
        </w:rPr>
      </w:pPr>
      <w:r w:rsidRPr="00F60EBC">
        <w:rPr>
          <w:rFonts w:eastAsia="system-ui"/>
          <w:color w:val="000000" w:themeColor="text1"/>
        </w:rPr>
        <w:t>Кнопка отправки: Внизу формы расположена кнопка "Отправить", которая выделяется цветом и стилем. Это позволяет пользователям легко завершить процесс отправки сообщения</w:t>
      </w:r>
      <w:r>
        <w:rPr>
          <w:rFonts w:eastAsia="system-ui"/>
          <w:color w:val="000000" w:themeColor="text1"/>
          <w:lang w:val="en-US"/>
        </w:rPr>
        <w:t>.</w:t>
      </w:r>
    </w:p>
    <w:p w14:paraId="44F0119C" w14:textId="77777777" w:rsidR="00F60EBC" w:rsidRPr="004E30CA" w:rsidRDefault="00F60EBC" w:rsidP="00E5708A">
      <w:pPr>
        <w:ind w:left="0"/>
      </w:pPr>
      <w:r w:rsidRPr="004E30CA">
        <w:br w:type="page"/>
      </w:r>
    </w:p>
    <w:p w14:paraId="4C6CCF82" w14:textId="77777777" w:rsidR="00F60EBC" w:rsidRPr="00F60EBC" w:rsidRDefault="00F60EBC" w:rsidP="00E5708A">
      <w:pPr>
        <w:pStyle w:val="1"/>
        <w:ind w:left="0"/>
        <w:rPr>
          <w:b w:val="0"/>
          <w:color w:val="000000" w:themeColor="text1"/>
          <w:szCs w:val="28"/>
        </w:rPr>
      </w:pPr>
      <w:bookmarkStart w:id="6" w:name="_Toc184976472"/>
      <w:r w:rsidRPr="00F60EBC">
        <w:rPr>
          <w:b w:val="0"/>
          <w:color w:val="000000" w:themeColor="text1"/>
          <w:szCs w:val="28"/>
        </w:rPr>
        <w:lastRenderedPageBreak/>
        <w:t>ЗАКЛЮЧЕНИЕ</w:t>
      </w:r>
      <w:bookmarkEnd w:id="6"/>
    </w:p>
    <w:p w14:paraId="056185D2" w14:textId="77777777" w:rsidR="00F60EBC" w:rsidRPr="00F60EBC" w:rsidRDefault="00F60EBC" w:rsidP="00E5708A">
      <w:pPr>
        <w:ind w:left="0"/>
        <w:rPr>
          <w:color w:val="000000" w:themeColor="text1"/>
        </w:rPr>
      </w:pPr>
      <w:r w:rsidRPr="00F60EBC">
        <w:rPr>
          <w:rFonts w:eastAsia="Segoe UI Emoji"/>
          <w:color w:val="000000" w:themeColor="text1"/>
        </w:rPr>
        <w:t xml:space="preserve">Создание сайта-визитки является важным шагом для любого специалиста, стремящегося продемонстрировать свои навыки и установить профессиональные связи. Представленный HTML-код иллюстрирует основные принципы разработки одностраничного сайта с использованием библиотек, таких как </w:t>
      </w:r>
      <w:proofErr w:type="spellStart"/>
      <w:r w:rsidRPr="00F60EBC">
        <w:rPr>
          <w:rFonts w:eastAsia="Segoe UI Emoji"/>
          <w:color w:val="000000" w:themeColor="text1"/>
        </w:rPr>
        <w:t>Tailwind</w:t>
      </w:r>
      <w:proofErr w:type="spellEnd"/>
      <w:r w:rsidRPr="00F60EBC">
        <w:rPr>
          <w:rFonts w:eastAsia="Segoe UI Emoji"/>
          <w:color w:val="000000" w:themeColor="text1"/>
        </w:rPr>
        <w:t xml:space="preserve"> CSS и </w:t>
      </w:r>
      <w:proofErr w:type="spellStart"/>
      <w:r w:rsidRPr="00F60EBC">
        <w:rPr>
          <w:rFonts w:eastAsia="Segoe UI Emoji"/>
          <w:color w:val="000000" w:themeColor="text1"/>
        </w:rPr>
        <w:t>Font</w:t>
      </w:r>
      <w:proofErr w:type="spellEnd"/>
      <w:r w:rsidRPr="00F60EBC">
        <w:rPr>
          <w:rFonts w:eastAsia="Segoe UI Emoji"/>
          <w:color w:val="000000" w:themeColor="text1"/>
        </w:rPr>
        <w:t xml:space="preserve"> </w:t>
      </w:r>
      <w:proofErr w:type="spellStart"/>
      <w:r w:rsidRPr="00F60EBC">
        <w:rPr>
          <w:rFonts w:eastAsia="Segoe UI Emoji"/>
          <w:color w:val="000000" w:themeColor="text1"/>
        </w:rPr>
        <w:t>Awesome</w:t>
      </w:r>
      <w:proofErr w:type="spellEnd"/>
      <w:r w:rsidRPr="00F60EBC">
        <w:rPr>
          <w:rFonts w:eastAsia="Segoe UI Emoji"/>
          <w:color w:val="000000" w:themeColor="text1"/>
        </w:rPr>
        <w:t>, что позволяет создать современный и привлекательный интерфейс. Сайт включает в себя все необходимые элементы для представления информации о разработчике, а также удобные способы связи. В будущем, данный проект может быть расширен за счет добавления новых разделов, таких как "Портфолио" или "Отзывы", что сделает его еще более информативным и полезным для пользователей.</w:t>
      </w:r>
    </w:p>
    <w:p w14:paraId="5D4A5DE2" w14:textId="5B9B6424" w:rsidR="00C7471B" w:rsidRPr="00E5708A" w:rsidRDefault="00C7471B" w:rsidP="00E5708A">
      <w:pPr>
        <w:ind w:left="0"/>
      </w:pPr>
      <w:bookmarkStart w:id="7" w:name="_GoBack"/>
      <w:bookmarkEnd w:id="7"/>
    </w:p>
    <w:sectPr w:rsidR="00C7471B" w:rsidRPr="00E5708A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07F8" w14:textId="77777777" w:rsidR="00602D02" w:rsidRDefault="00602D02">
      <w:pPr>
        <w:spacing w:before="0" w:after="0" w:line="240" w:lineRule="auto"/>
      </w:pPr>
      <w:r>
        <w:separator/>
      </w:r>
    </w:p>
  </w:endnote>
  <w:endnote w:type="continuationSeparator" w:id="0">
    <w:p w14:paraId="52E9C050" w14:textId="77777777" w:rsidR="00602D02" w:rsidRDefault="00602D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stem-ui">
    <w:altName w:val="Segoe Print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00126C21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E5708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E726D" w14:textId="77777777" w:rsidR="00602D02" w:rsidRDefault="00602D02">
      <w:pPr>
        <w:spacing w:before="0" w:after="0" w:line="240" w:lineRule="auto"/>
      </w:pPr>
      <w:r>
        <w:separator/>
      </w:r>
    </w:p>
  </w:footnote>
  <w:footnote w:type="continuationSeparator" w:id="0">
    <w:p w14:paraId="6E54686E" w14:textId="77777777" w:rsidR="00602D02" w:rsidRDefault="00602D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45E522"/>
    <w:multiLevelType w:val="multilevel"/>
    <w:tmpl w:val="3945E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57C33"/>
    <w:multiLevelType w:val="multilevel"/>
    <w:tmpl w:val="43857C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8" w15:restartNumberingAfterBreak="0">
    <w:nsid w:val="5A762CFC"/>
    <w:multiLevelType w:val="multilevel"/>
    <w:tmpl w:val="5A762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1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103629"/>
    <w:rsid w:val="0012054B"/>
    <w:rsid w:val="001436C2"/>
    <w:rsid w:val="001555D6"/>
    <w:rsid w:val="001955D3"/>
    <w:rsid w:val="001A3C1D"/>
    <w:rsid w:val="00264B61"/>
    <w:rsid w:val="00274ECA"/>
    <w:rsid w:val="002864FA"/>
    <w:rsid w:val="002B5CFB"/>
    <w:rsid w:val="00344B6C"/>
    <w:rsid w:val="0035757D"/>
    <w:rsid w:val="00361AA6"/>
    <w:rsid w:val="003632CD"/>
    <w:rsid w:val="004A70B5"/>
    <w:rsid w:val="004C0609"/>
    <w:rsid w:val="004C3495"/>
    <w:rsid w:val="004D67B2"/>
    <w:rsid w:val="004D70B0"/>
    <w:rsid w:val="00582F17"/>
    <w:rsid w:val="005B2A48"/>
    <w:rsid w:val="005B53DA"/>
    <w:rsid w:val="00602D02"/>
    <w:rsid w:val="00646590"/>
    <w:rsid w:val="006621C3"/>
    <w:rsid w:val="00697F59"/>
    <w:rsid w:val="006A7B92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D6C40"/>
    <w:rsid w:val="00866DB7"/>
    <w:rsid w:val="00877312"/>
    <w:rsid w:val="00883F85"/>
    <w:rsid w:val="00931CAB"/>
    <w:rsid w:val="009354A9"/>
    <w:rsid w:val="0094084D"/>
    <w:rsid w:val="0098693F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D17B81"/>
    <w:rsid w:val="00D54A81"/>
    <w:rsid w:val="00D81F9B"/>
    <w:rsid w:val="00DC4286"/>
    <w:rsid w:val="00E26177"/>
    <w:rsid w:val="00E330B7"/>
    <w:rsid w:val="00E41789"/>
    <w:rsid w:val="00E551E4"/>
    <w:rsid w:val="00E5708A"/>
    <w:rsid w:val="00E70AEA"/>
    <w:rsid w:val="00E8058E"/>
    <w:rsid w:val="00E838E0"/>
    <w:rsid w:val="00EB5595"/>
    <w:rsid w:val="00EC17F7"/>
    <w:rsid w:val="00F03736"/>
    <w:rsid w:val="00F60EBC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45607-C209-4BD5-8952-933EA41A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39</cp:revision>
  <dcterms:created xsi:type="dcterms:W3CDTF">2023-12-21T06:39:00Z</dcterms:created>
  <dcterms:modified xsi:type="dcterms:W3CDTF">2024-12-13T07:35:00Z</dcterms:modified>
</cp:coreProperties>
</file>